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12B2D" w14:textId="67993597" w:rsidR="004851A1" w:rsidRDefault="004851A1" w:rsidP="004851A1">
      <w:pPr>
        <w:spacing w:line="240" w:lineRule="auto"/>
        <w:rPr>
          <w:rFonts w:ascii="Bell MT" w:hAnsi="Bell MT"/>
          <w:bCs/>
          <w:color w:val="834772"/>
        </w:rPr>
      </w:pPr>
      <w:r w:rsidRPr="00CA6C43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00637B4" wp14:editId="06666D1C">
            <wp:simplePos x="0" y="0"/>
            <wp:positionH relativeFrom="margin">
              <wp:align>center</wp:align>
            </wp:positionH>
            <wp:positionV relativeFrom="paragraph">
              <wp:posOffset>-366670</wp:posOffset>
            </wp:positionV>
            <wp:extent cx="1235195" cy="753552"/>
            <wp:effectExtent l="0" t="0" r="3175" b="889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195" cy="75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9D23F" w14:textId="77777777" w:rsidR="004851A1" w:rsidRDefault="004851A1" w:rsidP="004851A1">
      <w:pPr>
        <w:spacing w:line="240" w:lineRule="auto"/>
        <w:jc w:val="center"/>
        <w:rPr>
          <w:rFonts w:ascii="Bell MT" w:hAnsi="Bell MT"/>
          <w:bCs/>
          <w:color w:val="834772"/>
        </w:rPr>
      </w:pPr>
    </w:p>
    <w:p w14:paraId="4167C27D" w14:textId="5958F0AB" w:rsidR="004851A1" w:rsidRPr="004851A1" w:rsidRDefault="008E4178" w:rsidP="004851A1">
      <w:pPr>
        <w:spacing w:line="600" w:lineRule="auto"/>
        <w:jc w:val="center"/>
        <w:rPr>
          <w:rFonts w:ascii="Bell MT" w:hAnsi="Bell MT"/>
          <w:bCs/>
          <w:color w:val="834772"/>
        </w:rPr>
      </w:pPr>
      <w:r w:rsidRPr="00211A97">
        <w:rPr>
          <w:rFonts w:ascii="Bell MT" w:hAnsi="Bell MT"/>
          <w:bCs/>
          <w:color w:val="834772"/>
        </w:rPr>
        <w:t>WORLD ASSOCIATION FOR</w:t>
      </w:r>
      <w:r w:rsidR="008756B7" w:rsidRPr="00211A97">
        <w:rPr>
          <w:b/>
        </w:rPr>
        <w:t xml:space="preserve"> </w:t>
      </w:r>
      <w:r w:rsidRPr="00211A97">
        <w:rPr>
          <w:rFonts w:ascii="Bell MT" w:hAnsi="Bell MT"/>
          <w:bCs/>
          <w:color w:val="834772"/>
          <w:lang w:val="en-GB"/>
        </w:rPr>
        <w:t>DYNAMIC PSYCHIATRY</w:t>
      </w:r>
      <w:r w:rsidRPr="00211A97">
        <w:rPr>
          <w:rFonts w:ascii="Bell MT" w:hAnsi="Bell MT"/>
          <w:b/>
          <w:color w:val="834772"/>
          <w:lang w:val="en-GB"/>
        </w:rPr>
        <w:t xml:space="preserve"> WADP</w:t>
      </w:r>
    </w:p>
    <w:p w14:paraId="796307EC" w14:textId="67DA6BD5" w:rsidR="002F0FF2" w:rsidRPr="00211A97" w:rsidRDefault="002F0FF2" w:rsidP="00BA0742">
      <w:pPr>
        <w:spacing w:before="240"/>
        <w:jc w:val="center"/>
        <w:rPr>
          <w:rFonts w:ascii="Bell MT" w:hAnsi="Bell MT" w:cstheme="minorHAnsi"/>
          <w:bCs/>
          <w:color w:val="000000" w:themeColor="text1"/>
          <w:lang w:val="en-GB"/>
        </w:rPr>
      </w:pPr>
      <w:r w:rsidRPr="00211A97">
        <w:rPr>
          <w:rFonts w:ascii="Bell MT" w:hAnsi="Bell MT" w:cstheme="minorHAnsi"/>
          <w:b/>
          <w:color w:val="000000" w:themeColor="text1"/>
          <w:lang w:val="en-GB"/>
        </w:rPr>
        <w:t xml:space="preserve">21st </w:t>
      </w:r>
      <w:r w:rsidRPr="00211A97">
        <w:rPr>
          <w:rFonts w:ascii="Bell MT" w:hAnsi="Bell MT" w:cstheme="minorHAnsi"/>
          <w:bCs/>
          <w:color w:val="000000" w:themeColor="text1"/>
          <w:lang w:val="en-GB"/>
        </w:rPr>
        <w:t>World Congress of WADP</w:t>
      </w:r>
    </w:p>
    <w:p w14:paraId="4F9257E0" w14:textId="0D24357C" w:rsidR="000C6094" w:rsidRPr="00211A97" w:rsidRDefault="000C6094" w:rsidP="000C6094">
      <w:pPr>
        <w:jc w:val="center"/>
        <w:rPr>
          <w:rFonts w:ascii="Bell MT" w:hAnsi="Bell MT"/>
          <w:bCs/>
          <w:lang w:val="en-GB"/>
        </w:rPr>
      </w:pPr>
      <w:r w:rsidRPr="00211A97">
        <w:rPr>
          <w:rFonts w:ascii="Bell MT" w:hAnsi="Bell MT"/>
          <w:b/>
          <w:lang w:val="en-GB"/>
        </w:rPr>
        <w:t xml:space="preserve">XXXIV </w:t>
      </w:r>
      <w:r w:rsidRPr="00211A97">
        <w:rPr>
          <w:rFonts w:ascii="Bell MT" w:hAnsi="Bell MT"/>
          <w:bCs/>
          <w:lang w:val="en-GB"/>
        </w:rPr>
        <w:t xml:space="preserve">International </w:t>
      </w:r>
      <w:r w:rsidR="00927737" w:rsidRPr="00211A97">
        <w:rPr>
          <w:rFonts w:ascii="Bell MT" w:hAnsi="Bell MT"/>
          <w:bCs/>
          <w:lang w:val="en-GB"/>
        </w:rPr>
        <w:t>Symposium of the German Academy</w:t>
      </w:r>
      <w:r w:rsidRPr="00211A97">
        <w:rPr>
          <w:rFonts w:ascii="Bell MT" w:hAnsi="Bell MT"/>
          <w:bCs/>
          <w:lang w:val="en-GB"/>
        </w:rPr>
        <w:t xml:space="preserve"> </w:t>
      </w:r>
      <w:r w:rsidR="00927737" w:rsidRPr="00211A97">
        <w:rPr>
          <w:rFonts w:ascii="Bell MT" w:hAnsi="Bell MT"/>
          <w:bCs/>
          <w:lang w:val="en-GB"/>
        </w:rPr>
        <w:t>for Psychoanalysis (DAP) e.V.</w:t>
      </w:r>
    </w:p>
    <w:p w14:paraId="7F1B989C" w14:textId="1DB45A00" w:rsidR="00927737" w:rsidRPr="00211A97" w:rsidRDefault="000C6094" w:rsidP="000C6094">
      <w:pPr>
        <w:jc w:val="center"/>
        <w:rPr>
          <w:rFonts w:ascii="Bell MT" w:hAnsi="Bell MT"/>
          <w:bCs/>
          <w:lang w:val="en-GB"/>
        </w:rPr>
      </w:pPr>
      <w:r w:rsidRPr="00211A97">
        <w:rPr>
          <w:rFonts w:ascii="Bell MT" w:hAnsi="Bell MT"/>
          <w:bCs/>
          <w:lang w:val="en-GB"/>
        </w:rPr>
        <w:t>22</w:t>
      </w:r>
      <w:r w:rsidRPr="00211A97">
        <w:rPr>
          <w:rFonts w:ascii="Bell MT" w:hAnsi="Bell MT"/>
          <w:bCs/>
          <w:vertAlign w:val="superscript"/>
          <w:lang w:val="en-GB"/>
        </w:rPr>
        <w:t>nd</w:t>
      </w:r>
      <w:r w:rsidRPr="00211A97">
        <w:rPr>
          <w:rFonts w:ascii="Bell MT" w:hAnsi="Bell MT"/>
          <w:bCs/>
          <w:lang w:val="en-GB"/>
        </w:rPr>
        <w:t xml:space="preserve"> March – 26</w:t>
      </w:r>
      <w:r w:rsidRPr="00211A97">
        <w:rPr>
          <w:rFonts w:ascii="Bell MT" w:hAnsi="Bell MT"/>
          <w:bCs/>
          <w:vertAlign w:val="superscript"/>
          <w:lang w:val="en-GB"/>
        </w:rPr>
        <w:t>th</w:t>
      </w:r>
      <w:r w:rsidRPr="00211A97">
        <w:rPr>
          <w:rFonts w:ascii="Bell MT" w:hAnsi="Bell MT"/>
          <w:bCs/>
          <w:lang w:val="en-GB"/>
        </w:rPr>
        <w:t xml:space="preserve"> March 2027 in Vienna, Austria</w:t>
      </w:r>
    </w:p>
    <w:p w14:paraId="5CC087CC" w14:textId="77777777" w:rsidR="000D3845" w:rsidRDefault="00927737" w:rsidP="000D3845">
      <w:pPr>
        <w:spacing w:line="720" w:lineRule="auto"/>
        <w:jc w:val="center"/>
        <w:rPr>
          <w:rFonts w:ascii="Bell MT" w:hAnsi="Bell MT"/>
          <w:bCs/>
          <w:lang w:val="en-GB"/>
        </w:rPr>
      </w:pPr>
      <w:r w:rsidRPr="00211A97">
        <w:rPr>
          <w:rFonts w:ascii="Bell MT" w:hAnsi="Bell MT"/>
          <w:bCs/>
          <w:lang w:val="en-GB"/>
        </w:rPr>
        <w:t>"</w:t>
      </w:r>
      <w:r w:rsidR="008756B7" w:rsidRPr="00211A97">
        <w:rPr>
          <w:rFonts w:ascii="Bell MT" w:hAnsi="Bell MT"/>
          <w:bCs/>
          <w:lang w:val="en-GB"/>
        </w:rPr>
        <w:t>IDENTITY</w:t>
      </w:r>
      <w:r w:rsidR="000C6094" w:rsidRPr="00211A97">
        <w:rPr>
          <w:rFonts w:ascii="Bell MT" w:hAnsi="Bell MT"/>
          <w:bCs/>
          <w:lang w:val="en-GB"/>
        </w:rPr>
        <w:t xml:space="preserve">: </w:t>
      </w:r>
      <w:r w:rsidR="008756B7" w:rsidRPr="00211A97">
        <w:rPr>
          <w:rFonts w:ascii="Bell MT" w:hAnsi="Bell MT"/>
          <w:bCs/>
          <w:lang w:val="en-GB"/>
        </w:rPr>
        <w:t>PERSON</w:t>
      </w:r>
      <w:r w:rsidR="000C6094" w:rsidRPr="00211A97">
        <w:rPr>
          <w:rFonts w:ascii="Bell MT" w:hAnsi="Bell MT"/>
          <w:bCs/>
          <w:lang w:val="en-GB"/>
        </w:rPr>
        <w:t xml:space="preserve">, </w:t>
      </w:r>
      <w:r w:rsidR="008756B7" w:rsidRPr="00211A97">
        <w:rPr>
          <w:rFonts w:ascii="Bell MT" w:hAnsi="Bell MT"/>
          <w:bCs/>
          <w:lang w:val="en-GB"/>
        </w:rPr>
        <w:t>GROUP</w:t>
      </w:r>
      <w:r w:rsidR="000C6094" w:rsidRPr="00211A97">
        <w:rPr>
          <w:rFonts w:ascii="Bell MT" w:hAnsi="Bell MT"/>
          <w:bCs/>
          <w:lang w:val="en-GB"/>
        </w:rPr>
        <w:t xml:space="preserve">, </w:t>
      </w:r>
      <w:r w:rsidR="008756B7" w:rsidRPr="00211A97">
        <w:rPr>
          <w:rFonts w:ascii="Bell MT" w:hAnsi="Bell MT"/>
          <w:bCs/>
          <w:lang w:val="en-GB"/>
        </w:rPr>
        <w:t>SOCIETY</w:t>
      </w:r>
      <w:r w:rsidR="000C6094" w:rsidRPr="00211A97">
        <w:rPr>
          <w:rFonts w:ascii="Bell MT" w:hAnsi="Bell MT"/>
          <w:bCs/>
          <w:lang w:val="en-GB"/>
        </w:rPr>
        <w:t>. Implications for Psychotherapy and Psychiatry</w:t>
      </w:r>
      <w:r w:rsidRPr="00211A97">
        <w:rPr>
          <w:rFonts w:ascii="Bell MT" w:hAnsi="Bell MT"/>
          <w:bCs/>
          <w:lang w:val="en-GB"/>
        </w:rPr>
        <w:t>”</w:t>
      </w:r>
    </w:p>
    <w:p w14:paraId="1CA9C582" w14:textId="1A72AF84" w:rsidR="000D3845" w:rsidRPr="00661E2E" w:rsidRDefault="009F77B7" w:rsidP="00661E2E">
      <w:pPr>
        <w:spacing w:line="600" w:lineRule="auto"/>
        <w:jc w:val="center"/>
        <w:rPr>
          <w:b/>
          <w:lang w:val="en-GB"/>
        </w:rPr>
      </w:pPr>
      <w:r w:rsidRPr="003C7534">
        <w:rPr>
          <w:b/>
          <w:lang w:val="en-GB"/>
        </w:rPr>
        <w:t xml:space="preserve">Abstract </w:t>
      </w:r>
      <w:r w:rsidR="00812AAD" w:rsidRPr="003C7534">
        <w:rPr>
          <w:b/>
          <w:lang w:val="en-GB"/>
        </w:rPr>
        <w:t xml:space="preserve">Form </w:t>
      </w:r>
      <w:r w:rsidRPr="003C7534">
        <w:rPr>
          <w:b/>
          <w:lang w:val="en-GB"/>
        </w:rPr>
        <w:t xml:space="preserve">for </w:t>
      </w:r>
      <w:r w:rsidR="00661E2E">
        <w:rPr>
          <w:b/>
          <w:lang w:val="en-GB"/>
        </w:rPr>
        <w:t>Key Lectures</w:t>
      </w:r>
    </w:p>
    <w:p w14:paraId="17547DEB" w14:textId="09FBD1BC" w:rsidR="00956141" w:rsidRPr="00211A97" w:rsidRDefault="00211A97" w:rsidP="00956141">
      <w:pPr>
        <w:rPr>
          <w:b/>
          <w:bCs/>
          <w:u w:val="single"/>
          <w:lang w:val="en-GB"/>
        </w:rPr>
      </w:pPr>
      <w:r w:rsidRPr="00211A97">
        <w:rPr>
          <w:b/>
          <w:bCs/>
          <w:u w:val="single"/>
          <w:lang w:val="en-GB"/>
        </w:rPr>
        <w:t>Speaker 1</w:t>
      </w:r>
    </w:p>
    <w:p w14:paraId="62D96603" w14:textId="77777777" w:rsidR="000D3845" w:rsidRDefault="00D74DC4" w:rsidP="00D74DC4">
      <w:pPr>
        <w:spacing w:line="360" w:lineRule="auto"/>
      </w:pPr>
      <w:bookmarkStart w:id="0" w:name="_Hlk214527736"/>
      <w:r w:rsidRPr="008756B7">
        <w:t xml:space="preserve">Last </w:t>
      </w:r>
      <w:r w:rsidR="00927737" w:rsidRPr="008756B7">
        <w:t>Name</w:t>
      </w:r>
      <w:r w:rsidR="00AC034A" w:rsidRPr="008756B7">
        <w:t>:</w:t>
      </w:r>
      <w:r w:rsidR="00211A97">
        <w:tab/>
      </w:r>
      <w:r w:rsidR="00211A97">
        <w:tab/>
      </w:r>
      <w:r w:rsidR="00211A97">
        <w:tab/>
      </w:r>
      <w:r w:rsidR="00211A97">
        <w:tab/>
      </w:r>
      <w:r w:rsidR="00211A97">
        <w:tab/>
      </w:r>
      <w:r w:rsidR="00DD5EDB">
        <w:tab/>
      </w:r>
    </w:p>
    <w:p w14:paraId="765E3C1C" w14:textId="29209AA5" w:rsidR="00300C4D" w:rsidRPr="008756B7" w:rsidRDefault="00927737" w:rsidP="00D74DC4">
      <w:pPr>
        <w:spacing w:line="360" w:lineRule="auto"/>
      </w:pPr>
      <w:r w:rsidRPr="008756B7">
        <w:t>First Name</w:t>
      </w:r>
      <w:r w:rsidR="00AF470B" w:rsidRPr="008756B7">
        <w:t>:</w:t>
      </w:r>
    </w:p>
    <w:p w14:paraId="0F7D3F6C" w14:textId="1B9A9E64" w:rsidR="00D74DC4" w:rsidRDefault="00D74DC4" w:rsidP="00D74DC4">
      <w:pPr>
        <w:spacing w:line="360" w:lineRule="auto"/>
        <w:rPr>
          <w:lang w:val="en-GB"/>
        </w:rPr>
      </w:pPr>
      <w:r>
        <w:rPr>
          <w:lang w:val="en-GB"/>
        </w:rPr>
        <w:t xml:space="preserve">Gender: </w:t>
      </w:r>
      <w:r>
        <w:rPr>
          <w:lang w:val="en-GB"/>
        </w:rPr>
        <w:tab/>
        <w:t xml:space="preserve">Male  </w:t>
      </w:r>
      <w:sdt>
        <w:sdtPr>
          <w:rPr>
            <w:lang w:val="en-GB"/>
          </w:rPr>
          <w:id w:val="-1766906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74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ab/>
      </w:r>
      <w:r>
        <w:rPr>
          <w:lang w:val="en-GB"/>
        </w:rPr>
        <w:tab/>
      </w:r>
      <w:r w:rsidRPr="00927737">
        <w:rPr>
          <w:lang w:val="en-GB"/>
        </w:rPr>
        <w:t>Female</w:t>
      </w:r>
      <w:r>
        <w:rPr>
          <w:lang w:val="en-GB"/>
        </w:rPr>
        <w:t xml:space="preserve">  </w:t>
      </w:r>
      <w:sdt>
        <w:sdtPr>
          <w:rPr>
            <w:lang w:val="en-GB"/>
          </w:rPr>
          <w:id w:val="-11869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ab/>
      </w:r>
      <w:r>
        <w:rPr>
          <w:lang w:val="en-GB"/>
        </w:rPr>
        <w:tab/>
        <w:t xml:space="preserve">Diverse  </w:t>
      </w:r>
      <w:r w:rsidRPr="005E6EE5">
        <w:rPr>
          <w:rFonts w:ascii="MS Gothic" w:eastAsia="MS Gothic" w:hAnsi="MS Gothic" w:cs="MS Gothic" w:hint="eastAsia"/>
          <w:lang w:val="en-GB"/>
        </w:rPr>
        <w:t>☐</w:t>
      </w:r>
    </w:p>
    <w:p w14:paraId="7C64F441" w14:textId="77777777" w:rsidR="008756B7" w:rsidRPr="00AC034A" w:rsidRDefault="008756B7" w:rsidP="008756B7">
      <w:pPr>
        <w:spacing w:line="360" w:lineRule="auto"/>
      </w:pPr>
      <w:r w:rsidRPr="00AC034A">
        <w:t>Country:</w:t>
      </w:r>
    </w:p>
    <w:p w14:paraId="3AB0EA88" w14:textId="0A143226" w:rsidR="008756B7" w:rsidRPr="00AC034A" w:rsidRDefault="008756B7" w:rsidP="008756B7">
      <w:pPr>
        <w:spacing w:line="360" w:lineRule="auto"/>
      </w:pPr>
      <w:r w:rsidRPr="00AC034A">
        <w:t>Email Address:</w:t>
      </w:r>
    </w:p>
    <w:p w14:paraId="76277689" w14:textId="3B1B54CC" w:rsidR="000C6094" w:rsidRPr="00AC034A" w:rsidRDefault="00D74DC4" w:rsidP="00D74DC4">
      <w:pPr>
        <w:spacing w:line="360" w:lineRule="auto"/>
      </w:pPr>
      <w:r w:rsidRPr="00AC034A">
        <w:t xml:space="preserve">Academic </w:t>
      </w:r>
      <w:r w:rsidR="00927737" w:rsidRPr="00AC034A">
        <w:t>Title</w:t>
      </w:r>
      <w:r w:rsidR="000C6094" w:rsidRPr="00AC034A">
        <w:t>:</w:t>
      </w:r>
      <w:r w:rsidR="00256045">
        <w:rPr>
          <w:lang w:val="en-GB"/>
        </w:rPr>
        <w:t xml:space="preserve"> </w:t>
      </w:r>
      <w:r w:rsidR="00AC034A" w:rsidRPr="00AC034A">
        <w:rPr>
          <w:i/>
          <w:iCs/>
          <w:color w:val="808080" w:themeColor="background1" w:themeShade="80"/>
          <w:lang w:val="en-GB"/>
        </w:rPr>
        <w:t>e.g., Professor, Doctor, M.D., Ph.D.</w:t>
      </w:r>
    </w:p>
    <w:p w14:paraId="3B81A821" w14:textId="117DFB6B" w:rsidR="00D74DC4" w:rsidRPr="00AC034A" w:rsidRDefault="00D74DC4" w:rsidP="00D74DC4">
      <w:pPr>
        <w:spacing w:line="360" w:lineRule="auto"/>
      </w:pPr>
      <w:r w:rsidRPr="00AC034A">
        <w:t>Affiliation/ Institution</w:t>
      </w:r>
      <w:r w:rsidR="00AF470B" w:rsidRPr="00AC034A">
        <w:t>:</w:t>
      </w:r>
      <w:r w:rsidR="00256045">
        <w:rPr>
          <w:lang w:val="en-GB"/>
        </w:rPr>
        <w:t xml:space="preserve"> </w:t>
      </w:r>
      <w:r w:rsidR="00AC034A" w:rsidRPr="00AC034A">
        <w:rPr>
          <w:i/>
          <w:iCs/>
          <w:color w:val="808080" w:themeColor="background1" w:themeShade="80"/>
          <w:lang w:val="en-GB"/>
        </w:rPr>
        <w:t>e.g.,</w:t>
      </w:r>
      <w:r w:rsidR="00256045" w:rsidRPr="00AC034A">
        <w:rPr>
          <w:i/>
          <w:iCs/>
          <w:color w:val="808080" w:themeColor="background1" w:themeShade="80"/>
          <w:lang w:val="en-GB"/>
        </w:rPr>
        <w:t xml:space="preserve"> Head of Department, Research Fellow, Private Practice</w:t>
      </w:r>
      <w:r w:rsidR="00AC034A" w:rsidRPr="00AC034A">
        <w:rPr>
          <w:i/>
          <w:iCs/>
          <w:color w:val="808080" w:themeColor="background1" w:themeShade="80"/>
          <w:lang w:val="en-GB"/>
        </w:rPr>
        <w:t>…</w:t>
      </w:r>
    </w:p>
    <w:bookmarkEnd w:id="0"/>
    <w:p w14:paraId="090479CE" w14:textId="019B50D2" w:rsidR="00BC693B" w:rsidRDefault="00BC693B" w:rsidP="00BC693B">
      <w:pPr>
        <w:rPr>
          <w:lang w:val="en-GB"/>
        </w:rPr>
      </w:pPr>
    </w:p>
    <w:p w14:paraId="1ED97DB7" w14:textId="77777777" w:rsidR="00DD5EDB" w:rsidRDefault="00DD5EDB" w:rsidP="00211A97">
      <w:pPr>
        <w:rPr>
          <w:b/>
          <w:bCs/>
          <w:u w:val="single"/>
          <w:lang w:val="en-GB"/>
        </w:rPr>
      </w:pPr>
    </w:p>
    <w:p w14:paraId="1CEDED56" w14:textId="6674832F" w:rsidR="00211A97" w:rsidRPr="00211A97" w:rsidRDefault="00211A97" w:rsidP="00211A97">
      <w:pPr>
        <w:rPr>
          <w:b/>
          <w:bCs/>
          <w:u w:val="single"/>
          <w:lang w:val="en-GB"/>
        </w:rPr>
      </w:pPr>
      <w:r w:rsidRPr="00211A97">
        <w:rPr>
          <w:b/>
          <w:bCs/>
          <w:u w:val="single"/>
          <w:lang w:val="en-GB"/>
        </w:rPr>
        <w:t xml:space="preserve">Speaker </w:t>
      </w:r>
      <w:r>
        <w:rPr>
          <w:b/>
          <w:bCs/>
          <w:u w:val="single"/>
          <w:lang w:val="en-GB"/>
        </w:rPr>
        <w:t>2 (optional)</w:t>
      </w:r>
    </w:p>
    <w:p w14:paraId="1FB51961" w14:textId="77777777" w:rsidR="000D3845" w:rsidRDefault="00211A97" w:rsidP="00211A97">
      <w:pPr>
        <w:spacing w:line="360" w:lineRule="auto"/>
      </w:pPr>
      <w:r w:rsidRPr="008756B7">
        <w:t>Last Name:</w:t>
      </w:r>
      <w:r w:rsidR="00BC3490">
        <w:t xml:space="preserve"> </w:t>
      </w:r>
      <w:r w:rsidR="00DD5EDB">
        <w:tab/>
      </w:r>
      <w:r w:rsidR="00DD5EDB">
        <w:tab/>
      </w:r>
      <w:r w:rsidR="00DD5EDB">
        <w:tab/>
      </w:r>
      <w:r w:rsidR="00DD5EDB">
        <w:tab/>
      </w:r>
      <w:r w:rsidR="00DD5EDB">
        <w:tab/>
      </w:r>
      <w:r w:rsidR="00DD5EDB">
        <w:tab/>
      </w:r>
    </w:p>
    <w:p w14:paraId="7296CAF8" w14:textId="492B5DAA" w:rsidR="00211A97" w:rsidRPr="008756B7" w:rsidRDefault="00211A97" w:rsidP="00211A97">
      <w:pPr>
        <w:spacing w:line="360" w:lineRule="auto"/>
      </w:pPr>
      <w:r w:rsidRPr="008756B7">
        <w:t>First Name:</w:t>
      </w:r>
      <w:r w:rsidR="00DD5EDB">
        <w:t xml:space="preserve"> </w:t>
      </w:r>
    </w:p>
    <w:p w14:paraId="1DF57BD0" w14:textId="77777777" w:rsidR="00211A97" w:rsidRDefault="00211A97" w:rsidP="00211A97">
      <w:pPr>
        <w:spacing w:line="360" w:lineRule="auto"/>
        <w:rPr>
          <w:lang w:val="en-GB"/>
        </w:rPr>
      </w:pPr>
      <w:r>
        <w:rPr>
          <w:lang w:val="en-GB"/>
        </w:rPr>
        <w:t xml:space="preserve">Gender: </w:t>
      </w:r>
      <w:r>
        <w:rPr>
          <w:lang w:val="en-GB"/>
        </w:rPr>
        <w:tab/>
        <w:t xml:space="preserve">Male  </w:t>
      </w:r>
      <w:sdt>
        <w:sdtPr>
          <w:rPr>
            <w:lang w:val="en-GB"/>
          </w:rPr>
          <w:id w:val="-266768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ab/>
      </w:r>
      <w:r>
        <w:rPr>
          <w:lang w:val="en-GB"/>
        </w:rPr>
        <w:tab/>
      </w:r>
      <w:r w:rsidRPr="00927737">
        <w:rPr>
          <w:lang w:val="en-GB"/>
        </w:rPr>
        <w:t>Female</w:t>
      </w:r>
      <w:r>
        <w:rPr>
          <w:lang w:val="en-GB"/>
        </w:rPr>
        <w:t xml:space="preserve">  </w:t>
      </w:r>
      <w:sdt>
        <w:sdtPr>
          <w:rPr>
            <w:lang w:val="en-GB"/>
          </w:rPr>
          <w:id w:val="-2120825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ab/>
      </w:r>
      <w:r>
        <w:rPr>
          <w:lang w:val="en-GB"/>
        </w:rPr>
        <w:tab/>
        <w:t xml:space="preserve">Diverse  </w:t>
      </w:r>
      <w:r w:rsidRPr="005E6EE5">
        <w:rPr>
          <w:rFonts w:ascii="MS Gothic" w:eastAsia="MS Gothic" w:hAnsi="MS Gothic" w:cs="MS Gothic" w:hint="eastAsia"/>
          <w:lang w:val="en-GB"/>
        </w:rPr>
        <w:t>☐</w:t>
      </w:r>
    </w:p>
    <w:p w14:paraId="6D9BADCE" w14:textId="77777777" w:rsidR="00211A97" w:rsidRPr="00AC034A" w:rsidRDefault="00211A97" w:rsidP="00211A97">
      <w:pPr>
        <w:spacing w:line="360" w:lineRule="auto"/>
      </w:pPr>
      <w:r w:rsidRPr="00AC034A">
        <w:t>Country:</w:t>
      </w:r>
    </w:p>
    <w:p w14:paraId="0867B079" w14:textId="77777777" w:rsidR="00211A97" w:rsidRPr="00AC034A" w:rsidRDefault="00211A97" w:rsidP="00211A97">
      <w:pPr>
        <w:spacing w:line="360" w:lineRule="auto"/>
      </w:pPr>
      <w:r w:rsidRPr="00AC034A">
        <w:t>Email Address:</w:t>
      </w:r>
    </w:p>
    <w:p w14:paraId="0CE9D685" w14:textId="77777777" w:rsidR="00211A97" w:rsidRPr="00AC034A" w:rsidRDefault="00211A97" w:rsidP="00211A97">
      <w:pPr>
        <w:spacing w:line="360" w:lineRule="auto"/>
      </w:pPr>
      <w:r w:rsidRPr="00AC034A">
        <w:lastRenderedPageBreak/>
        <w:t>Academic Title:</w:t>
      </w:r>
      <w:r>
        <w:rPr>
          <w:lang w:val="en-GB"/>
        </w:rPr>
        <w:t xml:space="preserve"> </w:t>
      </w:r>
      <w:r w:rsidRPr="00AC034A">
        <w:rPr>
          <w:i/>
          <w:iCs/>
          <w:color w:val="808080" w:themeColor="background1" w:themeShade="80"/>
          <w:lang w:val="en-GB"/>
        </w:rPr>
        <w:t>e.g., Professor, Doctor, M.D., Ph.D.</w:t>
      </w:r>
    </w:p>
    <w:p w14:paraId="1AC1561E" w14:textId="216B7F8F" w:rsidR="00BC693B" w:rsidRDefault="00211A97" w:rsidP="00DD5EDB">
      <w:pPr>
        <w:spacing w:line="360" w:lineRule="auto"/>
      </w:pPr>
      <w:r w:rsidRPr="00AC034A">
        <w:t>Affiliation/ Institution:</w:t>
      </w:r>
      <w:r>
        <w:rPr>
          <w:lang w:val="en-GB"/>
        </w:rPr>
        <w:t xml:space="preserve"> </w:t>
      </w:r>
      <w:r w:rsidRPr="00AC034A">
        <w:rPr>
          <w:i/>
          <w:iCs/>
          <w:color w:val="808080" w:themeColor="background1" w:themeShade="80"/>
          <w:lang w:val="en-GB"/>
        </w:rPr>
        <w:t>e.g., Head of Department, Research Fellow, Private Practice…</w:t>
      </w:r>
    </w:p>
    <w:p w14:paraId="4A883560" w14:textId="77777777" w:rsidR="00DD5EDB" w:rsidRDefault="00DD5EDB" w:rsidP="00DD5EDB">
      <w:pPr>
        <w:spacing w:line="360" w:lineRule="auto"/>
        <w:rPr>
          <w:lang w:val="en-GB"/>
        </w:rPr>
      </w:pPr>
    </w:p>
    <w:p w14:paraId="3FA5FA73" w14:textId="4D4E2903" w:rsidR="00DD5EDB" w:rsidRPr="00540B24" w:rsidRDefault="00DD5EDB" w:rsidP="00DD5EDB">
      <w:pPr>
        <w:spacing w:line="360" w:lineRule="auto"/>
        <w:rPr>
          <w:lang w:val="en-GB"/>
        </w:rPr>
      </w:pPr>
      <w:r w:rsidRPr="00540B24">
        <w:rPr>
          <w:lang w:val="en-GB"/>
        </w:rPr>
        <w:t xml:space="preserve">Presentation Title: </w:t>
      </w:r>
    </w:p>
    <w:p w14:paraId="6381328F" w14:textId="5BDC83C3" w:rsidR="00DD5EDB" w:rsidRPr="000D3845" w:rsidRDefault="00DD5EDB" w:rsidP="000D3845">
      <w:pPr>
        <w:spacing w:line="360" w:lineRule="auto"/>
        <w:rPr>
          <w:color w:val="808080" w:themeColor="background1" w:themeShade="80"/>
          <w:lang w:val="en-GB"/>
        </w:rPr>
      </w:pPr>
      <w:r w:rsidRPr="00540B24">
        <w:rPr>
          <w:lang w:val="en-GB"/>
        </w:rPr>
        <w:t>Key Words:</w:t>
      </w:r>
      <w:r>
        <w:rPr>
          <w:lang w:val="en-GB"/>
        </w:rPr>
        <w:t xml:space="preserve"> </w:t>
      </w:r>
      <w:r>
        <w:rPr>
          <w:i/>
          <w:iCs/>
          <w:color w:val="808080" w:themeColor="background1" w:themeShade="80"/>
          <w:lang w:val="en-GB"/>
        </w:rPr>
        <w:t>Write 5 key words.</w:t>
      </w:r>
    </w:p>
    <w:p w14:paraId="47182B31" w14:textId="3B664C40" w:rsidR="00211A97" w:rsidRPr="00DD5EDB" w:rsidRDefault="00DD5EDB">
      <w:r w:rsidRPr="00D74DC4">
        <w:rPr>
          <w:b/>
          <w:bCs/>
          <w:lang w:val="en-GB"/>
        </w:rPr>
        <w:t>Abstract Text (max. 15 lines, Calibri, font size 11</w:t>
      </w:r>
      <w:r>
        <w:rPr>
          <w:b/>
          <w:bCs/>
          <w:lang w:val="en-GB"/>
        </w:rPr>
        <w:t>, in English</w:t>
      </w:r>
      <w:r w:rsidRPr="00D74DC4">
        <w:rPr>
          <w:b/>
          <w:bCs/>
          <w:lang w:val="en-GB"/>
        </w:rPr>
        <w:t>)</w:t>
      </w:r>
      <w:r>
        <w:rPr>
          <w:b/>
          <w:bCs/>
          <w:lang w:val="en-GB"/>
        </w:rPr>
        <w:t>:</w:t>
      </w:r>
      <w:r w:rsidRPr="00D74DC4">
        <w:rPr>
          <w:b/>
          <w:bCs/>
          <w:lang w:val="en-GB"/>
        </w:rPr>
        <w:tab/>
      </w:r>
    </w:p>
    <w:p w14:paraId="2DB3C9AF" w14:textId="6E71E01E" w:rsidR="00211A97" w:rsidRDefault="00211A97">
      <w:pPr>
        <w:rPr>
          <w:lang w:val="en-GB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5BEC39" wp14:editId="02538B08">
                <wp:simplePos x="0" y="0"/>
                <wp:positionH relativeFrom="column">
                  <wp:posOffset>-44772</wp:posOffset>
                </wp:positionH>
                <wp:positionV relativeFrom="paragraph">
                  <wp:posOffset>72456</wp:posOffset>
                </wp:positionV>
                <wp:extent cx="5620385" cy="4460240"/>
                <wp:effectExtent l="0" t="0" r="18415" b="1651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0385" cy="446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E8D56" w14:textId="77777777" w:rsidR="002F0FF2" w:rsidRPr="002F0FF2" w:rsidRDefault="002F0FF2" w:rsidP="008414C2">
                            <w:pPr>
                              <w:rPr>
                                <w:rFonts w:eastAsia="Times New Roman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BEC39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3.55pt;margin-top:5.7pt;width:442.55pt;height:35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" fillcolor="white [3201]" strokeweight=".5pt">
                <v:textbox>
                  <w:txbxContent>
                    <w:p w14:paraId="2F7E8D56" w14:textId="77777777" w:rsidR="002F0FF2" w:rsidRPr="002F0FF2" w:rsidRDefault="002F0FF2" w:rsidP="008414C2">
                      <w:pPr>
                        <w:rPr>
                          <w:rFonts w:eastAsia="Times New Roman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74EEC4" w14:textId="1FFB0464" w:rsidR="00211A97" w:rsidRDefault="00211A97">
      <w:pPr>
        <w:rPr>
          <w:lang w:val="en-GB"/>
        </w:rPr>
      </w:pPr>
    </w:p>
    <w:p w14:paraId="36EAD2BE" w14:textId="0D9A2B0A" w:rsidR="0045636A" w:rsidRDefault="0045636A">
      <w:pPr>
        <w:rPr>
          <w:lang w:val="en-GB"/>
        </w:rPr>
      </w:pPr>
    </w:p>
    <w:p w14:paraId="69A38748" w14:textId="039D95DF" w:rsidR="0045636A" w:rsidRDefault="0045636A">
      <w:pPr>
        <w:rPr>
          <w:lang w:val="en-GB"/>
        </w:rPr>
      </w:pPr>
    </w:p>
    <w:p w14:paraId="4189C134" w14:textId="708A9221" w:rsidR="0045636A" w:rsidRDefault="0045636A">
      <w:pPr>
        <w:rPr>
          <w:lang w:val="en-GB"/>
        </w:rPr>
      </w:pPr>
    </w:p>
    <w:p w14:paraId="5CC5BEE2" w14:textId="385BFEB9" w:rsidR="0045636A" w:rsidRDefault="0045636A">
      <w:pPr>
        <w:rPr>
          <w:lang w:val="en-GB"/>
        </w:rPr>
      </w:pPr>
    </w:p>
    <w:p w14:paraId="2938B986" w14:textId="63A2028E" w:rsidR="0045636A" w:rsidRDefault="0045636A">
      <w:pPr>
        <w:rPr>
          <w:lang w:val="en-GB"/>
        </w:rPr>
      </w:pPr>
    </w:p>
    <w:p w14:paraId="6D46D748" w14:textId="51BDC5D0" w:rsidR="005763EC" w:rsidRDefault="005763EC">
      <w:pPr>
        <w:rPr>
          <w:lang w:val="en-GB"/>
        </w:rPr>
      </w:pPr>
    </w:p>
    <w:p w14:paraId="785AA2B0" w14:textId="482029E1" w:rsidR="005763EC" w:rsidRDefault="005763EC">
      <w:pPr>
        <w:rPr>
          <w:lang w:val="en-GB"/>
        </w:rPr>
      </w:pPr>
    </w:p>
    <w:p w14:paraId="14F384F7" w14:textId="5D40C49B" w:rsidR="005763EC" w:rsidRDefault="005763EC">
      <w:pPr>
        <w:rPr>
          <w:lang w:val="en-GB"/>
        </w:rPr>
      </w:pPr>
    </w:p>
    <w:p w14:paraId="18C35616" w14:textId="18CA536D" w:rsidR="005763EC" w:rsidRDefault="005763EC">
      <w:pPr>
        <w:rPr>
          <w:lang w:val="en-GB"/>
        </w:rPr>
      </w:pPr>
    </w:p>
    <w:p w14:paraId="24EF3060" w14:textId="77777777" w:rsidR="005763EC" w:rsidRDefault="005763EC">
      <w:pPr>
        <w:rPr>
          <w:lang w:val="en-GB"/>
        </w:rPr>
      </w:pPr>
    </w:p>
    <w:p w14:paraId="0031FFDB" w14:textId="77777777" w:rsidR="0045636A" w:rsidRDefault="0045636A">
      <w:pPr>
        <w:rPr>
          <w:lang w:val="en-GB"/>
        </w:rPr>
      </w:pPr>
    </w:p>
    <w:p w14:paraId="440305BA" w14:textId="77777777" w:rsidR="002F0FF2" w:rsidRDefault="002F0FF2">
      <w:pPr>
        <w:rPr>
          <w:b/>
          <w:bCs/>
          <w:lang w:val="en-GB"/>
        </w:rPr>
      </w:pPr>
    </w:p>
    <w:p w14:paraId="010640DE" w14:textId="77777777" w:rsidR="0032145F" w:rsidRPr="0032145F" w:rsidRDefault="0032145F" w:rsidP="0032145F">
      <w:pPr>
        <w:rPr>
          <w:b/>
          <w:bCs/>
          <w:lang w:val="en-GB"/>
        </w:rPr>
      </w:pPr>
    </w:p>
    <w:p w14:paraId="67F3460F" w14:textId="77777777" w:rsidR="0032145F" w:rsidRPr="0032145F" w:rsidRDefault="0032145F" w:rsidP="0032145F">
      <w:pPr>
        <w:rPr>
          <w:b/>
          <w:bCs/>
          <w:lang w:val="en-GB"/>
        </w:rPr>
      </w:pPr>
      <w:r w:rsidRPr="0032145F">
        <w:rPr>
          <w:b/>
          <w:bCs/>
          <w:lang w:val="en-GB"/>
        </w:rPr>
        <w:t xml:space="preserve">Please submit this abstract </w:t>
      </w:r>
      <w:r w:rsidRPr="0032145F">
        <w:rPr>
          <w:b/>
          <w:bCs/>
          <w:color w:val="EE0000"/>
          <w:u w:val="single"/>
          <w:lang w:val="en-GB"/>
        </w:rPr>
        <w:t>as word document</w:t>
      </w:r>
      <w:r w:rsidRPr="0032145F">
        <w:rPr>
          <w:b/>
          <w:bCs/>
          <w:color w:val="EE0000"/>
          <w:lang w:val="en-GB"/>
        </w:rPr>
        <w:t xml:space="preserve"> </w:t>
      </w:r>
      <w:r w:rsidRPr="0032145F">
        <w:rPr>
          <w:b/>
          <w:bCs/>
          <w:lang w:val="en-GB"/>
        </w:rPr>
        <w:t>to:</w:t>
      </w:r>
    </w:p>
    <w:p w14:paraId="7AD39D3D" w14:textId="77777777" w:rsidR="0032145F" w:rsidRPr="0032145F" w:rsidRDefault="00CE24DB" w:rsidP="0032145F">
      <w:pPr>
        <w:rPr>
          <w:b/>
          <w:bCs/>
          <w:lang w:val="en-IE"/>
        </w:rPr>
      </w:pPr>
      <w:hyperlink r:id="rId9" w:history="1">
        <w:r w:rsidR="0032145F" w:rsidRPr="0032145F">
          <w:rPr>
            <w:rStyle w:val="Hyperlink"/>
            <w:b/>
            <w:bCs/>
            <w:lang w:val="en-IE"/>
          </w:rPr>
          <w:t>office@ce-management.com</w:t>
        </w:r>
      </w:hyperlink>
    </w:p>
    <w:p w14:paraId="71A48A7C" w14:textId="77777777" w:rsidR="00211A97" w:rsidRDefault="00211A97" w:rsidP="0065470F">
      <w:pPr>
        <w:rPr>
          <w:b/>
          <w:bCs/>
          <w:lang w:val="en-GB"/>
        </w:rPr>
      </w:pPr>
    </w:p>
    <w:sectPr w:rsidR="00211A97" w:rsidSect="004851A1">
      <w:headerReference w:type="default" r:id="rId10"/>
      <w:footerReference w:type="default" r:id="rId11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81791" w14:textId="77777777" w:rsidR="00A85AF2" w:rsidRDefault="00A85AF2" w:rsidP="005763EC">
      <w:pPr>
        <w:spacing w:after="0" w:line="240" w:lineRule="auto"/>
      </w:pPr>
      <w:r>
        <w:separator/>
      </w:r>
    </w:p>
  </w:endnote>
  <w:endnote w:type="continuationSeparator" w:id="0">
    <w:p w14:paraId="3208CCE7" w14:textId="77777777" w:rsidR="00A85AF2" w:rsidRDefault="00A85AF2" w:rsidP="00576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8149989"/>
      <w:docPartObj>
        <w:docPartGallery w:val="Page Numbers (Bottom of Page)"/>
        <w:docPartUnique/>
      </w:docPartObj>
    </w:sdtPr>
    <w:sdtEndPr/>
    <w:sdtContent>
      <w:p w14:paraId="481CD66C" w14:textId="542431A3" w:rsidR="005763EC" w:rsidRDefault="005763E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4C5D3C" w14:textId="66B1167E" w:rsidR="005763EC" w:rsidRDefault="000C1246">
    <w:pPr>
      <w:pStyle w:val="Fuzeile"/>
    </w:pPr>
    <w:r>
      <w:rPr>
        <w:b/>
        <w:noProof/>
        <w:lang w:val="en-GB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32B8C5FA" wp14:editId="38B54F5F">
              <wp:simplePos x="0" y="0"/>
              <wp:positionH relativeFrom="page">
                <wp:posOffset>-20320</wp:posOffset>
              </wp:positionH>
              <wp:positionV relativeFrom="page">
                <wp:posOffset>10264775</wp:posOffset>
              </wp:positionV>
              <wp:extent cx="7585075" cy="449580"/>
              <wp:effectExtent l="0" t="0" r="0" b="762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5075" cy="449580"/>
                      </a:xfrm>
                      <a:prstGeom prst="rect">
                        <a:avLst/>
                      </a:prstGeom>
                      <a:solidFill>
                        <a:srgbClr val="C6AEBE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591D6480" id="Rechteck 8" o:spid="_x0000_s1026" style="position:absolute;margin-left:-1.6pt;margin-top:808.25pt;width:597.25pt;height:35.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" fillcolor="#c6aebe" stroked="f" strokeweight="2pt"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3AB04" w14:textId="77777777" w:rsidR="00A85AF2" w:rsidRDefault="00A85AF2" w:rsidP="005763EC">
      <w:pPr>
        <w:spacing w:after="0" w:line="240" w:lineRule="auto"/>
      </w:pPr>
      <w:r>
        <w:separator/>
      </w:r>
    </w:p>
  </w:footnote>
  <w:footnote w:type="continuationSeparator" w:id="0">
    <w:p w14:paraId="62D2BDB4" w14:textId="77777777" w:rsidR="00A85AF2" w:rsidRDefault="00A85AF2" w:rsidP="00576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1E68A" w14:textId="6B079374" w:rsidR="005763EC" w:rsidRDefault="000C1246">
    <w:pPr>
      <w:pStyle w:val="Kopfzeile"/>
    </w:pPr>
    <w:r w:rsidRPr="00CA6C43">
      <w:rPr>
        <w:b/>
        <w:noProof/>
        <w:sz w:val="24"/>
        <w:szCs w:val="24"/>
        <w:lang w:val="en-GB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BAD24AC" wp14:editId="26BA89AE">
              <wp:simplePos x="0" y="0"/>
              <wp:positionH relativeFrom="column">
                <wp:posOffset>-914400</wp:posOffset>
              </wp:positionH>
              <wp:positionV relativeFrom="page">
                <wp:posOffset>4445</wp:posOffset>
              </wp:positionV>
              <wp:extent cx="7585075" cy="449580"/>
              <wp:effectExtent l="0" t="0" r="0" b="7620"/>
              <wp:wrapNone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5075" cy="449580"/>
                      </a:xfrm>
                      <a:prstGeom prst="rect">
                        <a:avLst/>
                      </a:prstGeom>
                      <a:solidFill>
                        <a:srgbClr val="C6AEBE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09A32C30" w14:textId="0B43A7B5" w:rsidR="000C1246" w:rsidRDefault="000C1246" w:rsidP="000C12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D24AC" id="Rechteck 9" o:spid="_x0000_s1027" style="position:absolute;margin-left:-1in;margin-top:.35pt;width:597.25pt;height:3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" fillcolor="#c6aebe" stroked="f" strokeweight="2pt">
              <v:textbox>
                <w:txbxContent>
                  <w:p w14:paraId="09A32C30" w14:textId="0B43A7B5" w:rsidR="000C1246" w:rsidRDefault="000C1246" w:rsidP="000C1246"/>
                </w:txbxContent>
              </v:textbox>
              <w10:wrap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473A"/>
    <w:multiLevelType w:val="hybridMultilevel"/>
    <w:tmpl w:val="8DE8A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97711"/>
    <w:multiLevelType w:val="hybridMultilevel"/>
    <w:tmpl w:val="3EE064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737"/>
    <w:rsid w:val="000C1246"/>
    <w:rsid w:val="000C6058"/>
    <w:rsid w:val="000C6094"/>
    <w:rsid w:val="000D3845"/>
    <w:rsid w:val="00105E1F"/>
    <w:rsid w:val="00117A14"/>
    <w:rsid w:val="00191E04"/>
    <w:rsid w:val="001B7F68"/>
    <w:rsid w:val="00211A97"/>
    <w:rsid w:val="00256045"/>
    <w:rsid w:val="00283F2B"/>
    <w:rsid w:val="002F0FF2"/>
    <w:rsid w:val="002F3033"/>
    <w:rsid w:val="00300C4D"/>
    <w:rsid w:val="00304FEC"/>
    <w:rsid w:val="0032145F"/>
    <w:rsid w:val="003C6046"/>
    <w:rsid w:val="003C7534"/>
    <w:rsid w:val="0045636A"/>
    <w:rsid w:val="004851A1"/>
    <w:rsid w:val="004C61F8"/>
    <w:rsid w:val="00540B24"/>
    <w:rsid w:val="005763EC"/>
    <w:rsid w:val="00650D23"/>
    <w:rsid w:val="0065470F"/>
    <w:rsid w:val="00661E2E"/>
    <w:rsid w:val="007D49AC"/>
    <w:rsid w:val="00812AAD"/>
    <w:rsid w:val="008414C2"/>
    <w:rsid w:val="008756B7"/>
    <w:rsid w:val="008E4178"/>
    <w:rsid w:val="00927737"/>
    <w:rsid w:val="009302EA"/>
    <w:rsid w:val="00956141"/>
    <w:rsid w:val="009F77B7"/>
    <w:rsid w:val="00A621BC"/>
    <w:rsid w:val="00A81807"/>
    <w:rsid w:val="00A85AF2"/>
    <w:rsid w:val="00AC034A"/>
    <w:rsid w:val="00AF470B"/>
    <w:rsid w:val="00B10C3A"/>
    <w:rsid w:val="00B12E14"/>
    <w:rsid w:val="00B95AD9"/>
    <w:rsid w:val="00BA0742"/>
    <w:rsid w:val="00BA2C4F"/>
    <w:rsid w:val="00BC3490"/>
    <w:rsid w:val="00BC693B"/>
    <w:rsid w:val="00CA6C43"/>
    <w:rsid w:val="00CC6E6D"/>
    <w:rsid w:val="00CE24DB"/>
    <w:rsid w:val="00CF722A"/>
    <w:rsid w:val="00D051FF"/>
    <w:rsid w:val="00D74DC4"/>
    <w:rsid w:val="00DD5EDB"/>
    <w:rsid w:val="00E0220C"/>
    <w:rsid w:val="00FA07E6"/>
    <w:rsid w:val="00FD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EA154"/>
  <w15:docId w15:val="{09EEC2A1-AEFD-4640-BE26-D0A7092B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A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0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02E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95AD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763E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63EC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576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63EC"/>
  </w:style>
  <w:style w:type="paragraph" w:styleId="Fuzeile">
    <w:name w:val="footer"/>
    <w:basedOn w:val="Standard"/>
    <w:link w:val="FuzeileZchn"/>
    <w:uiPriority w:val="99"/>
    <w:unhideWhenUsed/>
    <w:rsid w:val="00576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63EC"/>
  </w:style>
  <w:style w:type="character" w:styleId="Platzhaltertext">
    <w:name w:val="Placeholder Text"/>
    <w:basedOn w:val="Absatz-Standardschriftart"/>
    <w:uiPriority w:val="99"/>
    <w:semiHidden/>
    <w:rsid w:val="00BA07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ce-management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35BB3-830A-45F6-A41B-4F34205E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P</dc:creator>
  <cp:lastModifiedBy>DAP</cp:lastModifiedBy>
  <cp:revision>11</cp:revision>
  <cp:lastPrinted>2025-11-20T10:06:00Z</cp:lastPrinted>
  <dcterms:created xsi:type="dcterms:W3CDTF">2025-11-20T09:22:00Z</dcterms:created>
  <dcterms:modified xsi:type="dcterms:W3CDTF">2025-12-17T08:32:00Z</dcterms:modified>
</cp:coreProperties>
</file>